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DC" w:rsidRDefault="0071768A" w:rsidP="00DD37DC">
      <w:pPr>
        <w:rPr>
          <w:b/>
          <w:sz w:val="28"/>
        </w:rPr>
      </w:pPr>
      <w:r w:rsidRPr="00B1495C">
        <w:rPr>
          <w:b/>
          <w:sz w:val="28"/>
        </w:rPr>
        <w:t xml:space="preserve">BIOL 112 Lab </w:t>
      </w:r>
      <w:r>
        <w:rPr>
          <w:b/>
          <w:sz w:val="28"/>
        </w:rPr>
        <w:t>Questions</w:t>
      </w:r>
      <w:r w:rsidR="00AD794D">
        <w:rPr>
          <w:b/>
          <w:sz w:val="28"/>
        </w:rPr>
        <w:t xml:space="preserve"> – </w:t>
      </w:r>
      <w:r w:rsidR="000F31B4">
        <w:rPr>
          <w:b/>
          <w:sz w:val="28"/>
        </w:rPr>
        <w:t>9 – Angiosperm Reproduction</w:t>
      </w:r>
    </w:p>
    <w:p w:rsidR="001C55D9" w:rsidRDefault="001C55D9" w:rsidP="002A624C">
      <w:pPr>
        <w:pStyle w:val="NoSpacing"/>
        <w:spacing w:after="240" w:afterAutospacing="0"/>
      </w:pPr>
    </w:p>
    <w:p w:rsidR="00236640" w:rsidRDefault="000F31B4" w:rsidP="00236640">
      <w:pPr>
        <w:pStyle w:val="NoSpacing"/>
        <w:numPr>
          <w:ilvl w:val="0"/>
          <w:numId w:val="1"/>
        </w:numPr>
        <w:spacing w:after="240" w:afterAutospacing="0"/>
      </w:pPr>
      <w:r>
        <w:t>Sketch your flower and label all the different parts.  Briefly discuss the structure-function relationships.</w:t>
      </w:r>
      <w:r w:rsidR="00FC15AC">
        <w:t xml:space="preserve">  Include images of your flower from your </w:t>
      </w:r>
      <w:proofErr w:type="spellStart"/>
      <w:r w:rsidR="00FC15AC">
        <w:t>iDevice</w:t>
      </w:r>
      <w:proofErr w:type="spellEnd"/>
      <w:r w:rsidR="00FC15AC">
        <w:t xml:space="preserve"> or my iPad.</w:t>
      </w:r>
      <w:bookmarkStart w:id="0" w:name="_GoBack"/>
      <w:bookmarkEnd w:id="0"/>
    </w:p>
    <w:p w:rsidR="000F31B4" w:rsidRDefault="00A36491" w:rsidP="00236640">
      <w:pPr>
        <w:pStyle w:val="NoSpacing"/>
        <w:numPr>
          <w:ilvl w:val="0"/>
          <w:numId w:val="1"/>
        </w:numPr>
        <w:spacing w:after="240" w:afterAutospacing="0"/>
      </w:pPr>
      <w:r>
        <w:t>How do you think your flower is pollinated?  Why?  Are there any noticeable mechanisms for outcrossing?</w:t>
      </w:r>
    </w:p>
    <w:p w:rsidR="00A36491" w:rsidRDefault="00D0012D" w:rsidP="00236640">
      <w:pPr>
        <w:pStyle w:val="NoSpacing"/>
        <w:numPr>
          <w:ilvl w:val="0"/>
          <w:numId w:val="1"/>
        </w:numPr>
        <w:spacing w:after="240" w:afterAutospacing="0"/>
      </w:pPr>
      <w:r>
        <w:t>Sketch and discuss structure-function relationships in the seeds you dissected.</w:t>
      </w:r>
    </w:p>
    <w:p w:rsidR="00D0012D" w:rsidRDefault="009031A6" w:rsidP="00236640">
      <w:pPr>
        <w:pStyle w:val="NoSpacing"/>
        <w:numPr>
          <w:ilvl w:val="0"/>
          <w:numId w:val="1"/>
        </w:numPr>
        <w:spacing w:after="240" w:afterAutospacing="0"/>
      </w:pPr>
      <w:r>
        <w:t>Sketch and d</w:t>
      </w:r>
      <w:r w:rsidR="00E51807">
        <w:t>iscuss</w:t>
      </w:r>
      <w:r>
        <w:t xml:space="preserve"> structure-function relationships in</w:t>
      </w:r>
      <w:r w:rsidR="00E51807">
        <w:t xml:space="preserve"> your fruit, and summarize class discussion on edible fruits vs. vegetables.  What was the most unusual thing you learned?</w:t>
      </w:r>
    </w:p>
    <w:p w:rsidR="00811B8A" w:rsidRDefault="00811B8A" w:rsidP="00811B8A">
      <w:pPr>
        <w:pStyle w:val="NoSpacing"/>
        <w:numPr>
          <w:ilvl w:val="0"/>
          <w:numId w:val="1"/>
        </w:numPr>
        <w:spacing w:after="240" w:afterAutospacing="0"/>
      </w:pPr>
      <w:r w:rsidRPr="00CA7428">
        <w:t xml:space="preserve">Write a brief overview of </w:t>
      </w:r>
      <w:r w:rsidR="00C53735">
        <w:t>these</w:t>
      </w:r>
      <w:r w:rsidRPr="00CA7428">
        <w:t xml:space="preserve"> </w:t>
      </w:r>
      <w:r w:rsidR="007D3749" w:rsidRPr="00CA7428">
        <w:t>activit</w:t>
      </w:r>
      <w:r w:rsidR="007D3749">
        <w:t>ies</w:t>
      </w:r>
      <w:r w:rsidRPr="00CA7428">
        <w:t xml:space="preserve">, and evaluate whether </w:t>
      </w:r>
      <w:r w:rsidR="00C53735">
        <w:t>they</w:t>
      </w:r>
      <w:r w:rsidRPr="00CA7428">
        <w:t xml:space="preserve"> </w:t>
      </w:r>
      <w:r w:rsidR="00C53735">
        <w:t>were</w:t>
      </w:r>
      <w:r w:rsidRPr="00CA7428">
        <w:t xml:space="preserve"> helpful to you in </w:t>
      </w:r>
      <w:r w:rsidR="00797866">
        <w:t xml:space="preserve">understanding </w:t>
      </w:r>
      <w:r w:rsidR="000F31B4">
        <w:t>reproduction in the flowering plants</w:t>
      </w:r>
      <w:r>
        <w:t>.</w:t>
      </w:r>
    </w:p>
    <w:p w:rsidR="0071768A" w:rsidRDefault="0071768A" w:rsidP="0071768A"/>
    <w:sectPr w:rsidR="0071768A" w:rsidSect="00811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B8F"/>
    <w:multiLevelType w:val="hybridMultilevel"/>
    <w:tmpl w:val="05562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1D5371"/>
    <w:multiLevelType w:val="hybridMultilevel"/>
    <w:tmpl w:val="AF9A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8B"/>
    <w:rsid w:val="00046663"/>
    <w:rsid w:val="000F31B4"/>
    <w:rsid w:val="001714A6"/>
    <w:rsid w:val="00174996"/>
    <w:rsid w:val="0019579E"/>
    <w:rsid w:val="001C55D9"/>
    <w:rsid w:val="001E24A6"/>
    <w:rsid w:val="00236640"/>
    <w:rsid w:val="002A624C"/>
    <w:rsid w:val="00596306"/>
    <w:rsid w:val="006171D5"/>
    <w:rsid w:val="006A13C2"/>
    <w:rsid w:val="006B56C7"/>
    <w:rsid w:val="0071768A"/>
    <w:rsid w:val="00797866"/>
    <w:rsid w:val="007D3749"/>
    <w:rsid w:val="007D6BBD"/>
    <w:rsid w:val="00811B8A"/>
    <w:rsid w:val="00860FBB"/>
    <w:rsid w:val="0087612E"/>
    <w:rsid w:val="009031A6"/>
    <w:rsid w:val="00951114"/>
    <w:rsid w:val="00A36491"/>
    <w:rsid w:val="00A85098"/>
    <w:rsid w:val="00AB7C13"/>
    <w:rsid w:val="00AD794D"/>
    <w:rsid w:val="00B028E0"/>
    <w:rsid w:val="00BE4BC2"/>
    <w:rsid w:val="00C477AA"/>
    <w:rsid w:val="00C53735"/>
    <w:rsid w:val="00D0012D"/>
    <w:rsid w:val="00D3488B"/>
    <w:rsid w:val="00D35CB7"/>
    <w:rsid w:val="00DC62A4"/>
    <w:rsid w:val="00DD37DC"/>
    <w:rsid w:val="00E02EDF"/>
    <w:rsid w:val="00E51807"/>
    <w:rsid w:val="00EB2384"/>
    <w:rsid w:val="00F710ED"/>
    <w:rsid w:val="00F92691"/>
    <w:rsid w:val="00FC15AC"/>
    <w:rsid w:val="00FC2F19"/>
    <w:rsid w:val="00FD2B37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4C6E-7110-4A66-9578-A6A21AE7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, Jean B</dc:creator>
  <cp:keywords/>
  <dc:description/>
  <cp:lastModifiedBy>Everett, Jean B</cp:lastModifiedBy>
  <cp:revision>8</cp:revision>
  <cp:lastPrinted>2011-07-09T15:44:00Z</cp:lastPrinted>
  <dcterms:created xsi:type="dcterms:W3CDTF">2011-07-10T14:14:00Z</dcterms:created>
  <dcterms:modified xsi:type="dcterms:W3CDTF">2013-08-06T20:58:00Z</dcterms:modified>
</cp:coreProperties>
</file>